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优秀品质管控工具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优秀品质管控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56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00个优秀品质管控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